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59" w:rsidRDefault="00960E59" w:rsidP="00DC3FD1">
      <w:pPr>
        <w:ind w:firstLineChars="100" w:firstLine="240"/>
        <w:jc w:val="left"/>
        <w:rPr>
          <w:sz w:val="24"/>
          <w:szCs w:val="24"/>
        </w:rPr>
      </w:pPr>
      <w:r w:rsidRPr="00411025">
        <w:rPr>
          <w:rFonts w:hint="eastAsia"/>
          <w:sz w:val="24"/>
          <w:szCs w:val="24"/>
        </w:rPr>
        <w:t>様式第１号</w:t>
      </w:r>
      <w:r w:rsidR="000B0510">
        <w:rPr>
          <w:rFonts w:hint="eastAsia"/>
          <w:sz w:val="24"/>
          <w:szCs w:val="24"/>
        </w:rPr>
        <w:t>（第</w:t>
      </w:r>
      <w:r w:rsidR="00F644C2">
        <w:rPr>
          <w:rFonts w:hint="eastAsia"/>
          <w:sz w:val="24"/>
          <w:szCs w:val="24"/>
        </w:rPr>
        <w:t>５</w:t>
      </w:r>
      <w:r w:rsidR="006D42FB" w:rsidRPr="00411025">
        <w:rPr>
          <w:rFonts w:hint="eastAsia"/>
          <w:sz w:val="24"/>
          <w:szCs w:val="24"/>
        </w:rPr>
        <w:t>条関係）</w:t>
      </w:r>
    </w:p>
    <w:p w:rsidR="00411025" w:rsidRPr="00411025" w:rsidRDefault="00411025" w:rsidP="00960E59">
      <w:pPr>
        <w:jc w:val="left"/>
        <w:rPr>
          <w:sz w:val="24"/>
          <w:szCs w:val="24"/>
        </w:rPr>
      </w:pPr>
    </w:p>
    <w:p w:rsidR="00503C38" w:rsidRPr="00411025" w:rsidRDefault="00527AD7" w:rsidP="005B6FA5">
      <w:pPr>
        <w:jc w:val="center"/>
        <w:rPr>
          <w:sz w:val="28"/>
          <w:szCs w:val="24"/>
        </w:rPr>
      </w:pPr>
      <w:r w:rsidRPr="00411025">
        <w:rPr>
          <w:rFonts w:hint="eastAsia"/>
          <w:sz w:val="28"/>
          <w:szCs w:val="24"/>
        </w:rPr>
        <w:t>東松山</w:t>
      </w:r>
      <w:r w:rsidR="00362ECA" w:rsidRPr="00411025">
        <w:rPr>
          <w:rFonts w:hint="eastAsia"/>
          <w:sz w:val="28"/>
          <w:szCs w:val="24"/>
        </w:rPr>
        <w:t>市営住宅目的外使用</w:t>
      </w:r>
      <w:r w:rsidR="00960E59" w:rsidRPr="00411025">
        <w:rPr>
          <w:rFonts w:hint="eastAsia"/>
          <w:sz w:val="28"/>
          <w:szCs w:val="24"/>
        </w:rPr>
        <w:t>申込書</w:t>
      </w:r>
    </w:p>
    <w:p w:rsidR="005B6FA5" w:rsidRPr="00411025" w:rsidRDefault="005B6FA5" w:rsidP="005B6FA5">
      <w:pPr>
        <w:wordWrap w:val="0"/>
        <w:jc w:val="right"/>
        <w:rPr>
          <w:sz w:val="24"/>
          <w:szCs w:val="24"/>
        </w:rPr>
      </w:pPr>
    </w:p>
    <w:p w:rsidR="005B6FA5" w:rsidRPr="00411025" w:rsidRDefault="00BB45FC" w:rsidP="00CA795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CA7953" w:rsidRPr="00411025">
        <w:rPr>
          <w:rFonts w:hint="eastAsia"/>
          <w:sz w:val="24"/>
          <w:szCs w:val="24"/>
        </w:rPr>
        <w:t xml:space="preserve">　</w:t>
      </w:r>
      <w:r w:rsidR="005B6FA5" w:rsidRPr="00411025">
        <w:rPr>
          <w:rFonts w:hint="eastAsia"/>
          <w:sz w:val="24"/>
          <w:szCs w:val="24"/>
        </w:rPr>
        <w:t xml:space="preserve">年　</w:t>
      </w:r>
      <w:r w:rsidR="00CA7953" w:rsidRPr="00411025">
        <w:rPr>
          <w:rFonts w:hint="eastAsia"/>
          <w:sz w:val="24"/>
          <w:szCs w:val="24"/>
        </w:rPr>
        <w:t xml:space="preserve">　</w:t>
      </w:r>
      <w:r w:rsidR="005B6FA5" w:rsidRPr="00411025">
        <w:rPr>
          <w:rFonts w:hint="eastAsia"/>
          <w:sz w:val="24"/>
          <w:szCs w:val="24"/>
        </w:rPr>
        <w:t>月　　日</w:t>
      </w:r>
    </w:p>
    <w:p w:rsidR="005A1B2D" w:rsidRPr="00411025" w:rsidRDefault="005A1B2D" w:rsidP="005A1B2D">
      <w:pPr>
        <w:jc w:val="right"/>
        <w:rPr>
          <w:sz w:val="24"/>
          <w:szCs w:val="24"/>
        </w:rPr>
      </w:pPr>
    </w:p>
    <w:p w:rsidR="005B6FA5" w:rsidRPr="00411025" w:rsidRDefault="00900718" w:rsidP="00DC3FD1">
      <w:pPr>
        <w:ind w:firstLineChars="100" w:firstLine="240"/>
        <w:jc w:val="left"/>
        <w:rPr>
          <w:sz w:val="24"/>
          <w:szCs w:val="24"/>
        </w:rPr>
      </w:pPr>
      <w:r w:rsidRPr="00411025">
        <w:rPr>
          <w:rFonts w:hint="eastAsia"/>
          <w:sz w:val="24"/>
          <w:szCs w:val="24"/>
        </w:rPr>
        <w:t xml:space="preserve">東松山市長　</w:t>
      </w:r>
      <w:r w:rsidRPr="00A72AC1">
        <w:rPr>
          <w:rFonts w:hint="eastAsia"/>
          <w:sz w:val="24"/>
          <w:szCs w:val="24"/>
        </w:rPr>
        <w:t>森田　光一</w:t>
      </w:r>
      <w:r w:rsidR="00950B4F">
        <w:rPr>
          <w:rFonts w:hint="eastAsia"/>
          <w:sz w:val="24"/>
          <w:szCs w:val="24"/>
        </w:rPr>
        <w:t xml:space="preserve">　様</w:t>
      </w:r>
    </w:p>
    <w:p w:rsidR="005B6FA5" w:rsidRPr="00411025" w:rsidRDefault="005B6FA5" w:rsidP="005B6FA5">
      <w:pPr>
        <w:jc w:val="left"/>
        <w:rPr>
          <w:sz w:val="24"/>
          <w:szCs w:val="24"/>
        </w:rPr>
      </w:pPr>
    </w:p>
    <w:p w:rsidR="005B6FA5" w:rsidRPr="00411025" w:rsidRDefault="00960E59" w:rsidP="00FC53B1">
      <w:pPr>
        <w:wordWrap w:val="0"/>
        <w:spacing w:line="360" w:lineRule="auto"/>
        <w:jc w:val="right"/>
        <w:rPr>
          <w:sz w:val="24"/>
          <w:szCs w:val="24"/>
        </w:rPr>
      </w:pPr>
      <w:r w:rsidRPr="00411025">
        <w:rPr>
          <w:rFonts w:hint="eastAsia"/>
          <w:sz w:val="24"/>
          <w:szCs w:val="24"/>
        </w:rPr>
        <w:t>申込</w:t>
      </w:r>
      <w:r w:rsidR="005B6FA5" w:rsidRPr="00411025">
        <w:rPr>
          <w:rFonts w:hint="eastAsia"/>
          <w:sz w:val="24"/>
          <w:szCs w:val="24"/>
        </w:rPr>
        <w:t xml:space="preserve">者　住所　　　　　　　　　　　　　　　　</w:t>
      </w:r>
    </w:p>
    <w:p w:rsidR="005B6FA5" w:rsidRPr="00411025" w:rsidRDefault="006A4C40" w:rsidP="00FC53B1">
      <w:pPr>
        <w:wordWrap w:val="0"/>
        <w:spacing w:line="360" w:lineRule="auto"/>
        <w:jc w:val="right"/>
        <w:rPr>
          <w:sz w:val="24"/>
          <w:szCs w:val="24"/>
        </w:rPr>
      </w:pPr>
      <w:r w:rsidRPr="00411025">
        <w:rPr>
          <w:rFonts w:hint="eastAsia"/>
          <w:sz w:val="24"/>
          <w:szCs w:val="24"/>
        </w:rPr>
        <w:t xml:space="preserve">氏名　　　　　　　　　　　　　</w:t>
      </w:r>
      <w:r w:rsidR="005B6FA5" w:rsidRPr="00411025">
        <w:rPr>
          <w:rFonts w:hint="eastAsia"/>
          <w:sz w:val="24"/>
          <w:szCs w:val="24"/>
        </w:rPr>
        <w:t xml:space="preserve">　　</w:t>
      </w:r>
      <w:r w:rsidR="00960E59" w:rsidRPr="00411025">
        <w:rPr>
          <w:rFonts w:hint="eastAsia"/>
          <w:sz w:val="24"/>
          <w:szCs w:val="24"/>
        </w:rPr>
        <w:t xml:space="preserve">　</w:t>
      </w:r>
    </w:p>
    <w:p w:rsidR="006A4C40" w:rsidRPr="00411025" w:rsidRDefault="006A4C40" w:rsidP="00FC53B1">
      <w:pPr>
        <w:wordWrap w:val="0"/>
        <w:spacing w:line="360" w:lineRule="auto"/>
        <w:jc w:val="right"/>
        <w:rPr>
          <w:sz w:val="24"/>
          <w:szCs w:val="24"/>
        </w:rPr>
      </w:pPr>
      <w:r w:rsidRPr="00411025">
        <w:rPr>
          <w:rFonts w:hint="eastAsia"/>
          <w:sz w:val="24"/>
          <w:szCs w:val="24"/>
        </w:rPr>
        <w:t xml:space="preserve">電話　　　　（　　</w:t>
      </w:r>
      <w:r w:rsidR="00FC53B1">
        <w:rPr>
          <w:rFonts w:hint="eastAsia"/>
          <w:sz w:val="24"/>
          <w:szCs w:val="24"/>
        </w:rPr>
        <w:t xml:space="preserve">　　）　　　　　　</w:t>
      </w:r>
    </w:p>
    <w:p w:rsidR="006A4C40" w:rsidRPr="00411025" w:rsidRDefault="006A4C40" w:rsidP="006A4C40">
      <w:pPr>
        <w:jc w:val="right"/>
        <w:rPr>
          <w:sz w:val="24"/>
          <w:szCs w:val="24"/>
        </w:rPr>
      </w:pPr>
    </w:p>
    <w:p w:rsidR="00CA7953" w:rsidRPr="00411025" w:rsidRDefault="00CA7953" w:rsidP="006A4C40">
      <w:pPr>
        <w:jc w:val="right"/>
        <w:rPr>
          <w:sz w:val="24"/>
          <w:szCs w:val="24"/>
        </w:rPr>
      </w:pPr>
    </w:p>
    <w:p w:rsidR="00CA7953" w:rsidRPr="00411025" w:rsidRDefault="007C0331" w:rsidP="004A7564">
      <w:pPr>
        <w:ind w:rightChars="-68" w:right="-143" w:firstLineChars="100" w:firstLine="240"/>
        <w:jc w:val="left"/>
        <w:rPr>
          <w:sz w:val="24"/>
          <w:szCs w:val="24"/>
        </w:rPr>
      </w:pPr>
      <w:r w:rsidRPr="00411025">
        <w:rPr>
          <w:rFonts w:hint="eastAsia"/>
          <w:sz w:val="24"/>
          <w:szCs w:val="24"/>
        </w:rPr>
        <w:t>東松山</w:t>
      </w:r>
      <w:r w:rsidR="009E6C75" w:rsidRPr="00411025">
        <w:rPr>
          <w:rFonts w:hint="eastAsia"/>
          <w:sz w:val="24"/>
          <w:szCs w:val="24"/>
        </w:rPr>
        <w:t>市営住宅の</w:t>
      </w:r>
      <w:r w:rsidR="00960E59" w:rsidRPr="00411025">
        <w:rPr>
          <w:rFonts w:hint="eastAsia"/>
          <w:sz w:val="24"/>
          <w:szCs w:val="24"/>
        </w:rPr>
        <w:t>目的外使用を希望するので</w:t>
      </w:r>
      <w:r w:rsidRPr="00411025">
        <w:rPr>
          <w:rFonts w:hint="eastAsia"/>
          <w:sz w:val="24"/>
          <w:szCs w:val="24"/>
        </w:rPr>
        <w:t>、</w:t>
      </w:r>
      <w:r w:rsidR="00960E59" w:rsidRPr="00411025">
        <w:rPr>
          <w:rFonts w:hint="eastAsia"/>
          <w:sz w:val="24"/>
          <w:szCs w:val="24"/>
        </w:rPr>
        <w:t>必要</w:t>
      </w:r>
      <w:r w:rsidR="0054491C" w:rsidRPr="00411025">
        <w:rPr>
          <w:rFonts w:hint="eastAsia"/>
          <w:sz w:val="24"/>
          <w:szCs w:val="24"/>
        </w:rPr>
        <w:t>書類を添えて提出します。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2835"/>
        <w:gridCol w:w="993"/>
        <w:gridCol w:w="2551"/>
        <w:gridCol w:w="986"/>
      </w:tblGrid>
      <w:tr w:rsidR="009D3C5D" w:rsidRPr="00411025" w:rsidTr="00B051AF">
        <w:trPr>
          <w:trHeight w:val="784"/>
        </w:trPr>
        <w:tc>
          <w:tcPr>
            <w:tcW w:w="1418" w:type="dxa"/>
            <w:vAlign w:val="center"/>
          </w:tcPr>
          <w:p w:rsidR="009D3C5D" w:rsidRPr="00411025" w:rsidRDefault="00FC53B1" w:rsidP="00F670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住宅</w:t>
            </w:r>
          </w:p>
        </w:tc>
        <w:tc>
          <w:tcPr>
            <w:tcW w:w="7365" w:type="dxa"/>
            <w:gridSpan w:val="4"/>
            <w:vAlign w:val="center"/>
          </w:tcPr>
          <w:p w:rsidR="009D3C5D" w:rsidRPr="00411025" w:rsidRDefault="002C4342" w:rsidP="002C43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松町住宅１号棟</w:t>
            </w:r>
          </w:p>
        </w:tc>
      </w:tr>
      <w:tr w:rsidR="009D3C5D" w:rsidRPr="00411025" w:rsidTr="00B051AF">
        <w:trPr>
          <w:trHeight w:val="784"/>
        </w:trPr>
        <w:tc>
          <w:tcPr>
            <w:tcW w:w="1418" w:type="dxa"/>
            <w:vAlign w:val="center"/>
          </w:tcPr>
          <w:p w:rsidR="009D3C5D" w:rsidRPr="00411025" w:rsidRDefault="009D3C5D" w:rsidP="00F67087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365" w:type="dxa"/>
            <w:gridSpan w:val="4"/>
          </w:tcPr>
          <w:p w:rsidR="009D3C5D" w:rsidRPr="00411025" w:rsidRDefault="00DD134D" w:rsidP="00DD134D">
            <w:pPr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D3C5D" w:rsidRPr="00411025" w:rsidTr="00FC53B1">
        <w:trPr>
          <w:trHeight w:val="784"/>
        </w:trPr>
        <w:tc>
          <w:tcPr>
            <w:tcW w:w="1418" w:type="dxa"/>
            <w:vAlign w:val="center"/>
          </w:tcPr>
          <w:p w:rsidR="009D3C5D" w:rsidRPr="00411025" w:rsidRDefault="009D3C5D" w:rsidP="00F67087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フリガナ</w:t>
            </w:r>
          </w:p>
          <w:p w:rsidR="009D3C5D" w:rsidRPr="00411025" w:rsidRDefault="009D3C5D" w:rsidP="00F67087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vAlign w:val="center"/>
          </w:tcPr>
          <w:p w:rsidR="009D3C5D" w:rsidRPr="00411025" w:rsidRDefault="009D3C5D" w:rsidP="009D3C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3C5D" w:rsidRPr="00411025" w:rsidRDefault="009D3C5D" w:rsidP="009D3C5D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生　年</w:t>
            </w:r>
          </w:p>
          <w:p w:rsidR="009D3C5D" w:rsidRPr="00411025" w:rsidRDefault="009D3C5D" w:rsidP="009D3C5D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2551" w:type="dxa"/>
            <w:vAlign w:val="center"/>
          </w:tcPr>
          <w:p w:rsidR="009D3C5D" w:rsidRPr="00411025" w:rsidRDefault="009D3C5D" w:rsidP="00FC53B1">
            <w:pPr>
              <w:ind w:rightChars="-53" w:right="-111" w:firstLineChars="200" w:firstLine="480"/>
              <w:jc w:val="right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986" w:type="dxa"/>
            <w:vAlign w:val="center"/>
          </w:tcPr>
          <w:p w:rsidR="009D3C5D" w:rsidRPr="00411025" w:rsidRDefault="009D3C5D" w:rsidP="009D3C5D">
            <w:pPr>
              <w:jc w:val="left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 xml:space="preserve">　　歳</w:t>
            </w:r>
          </w:p>
        </w:tc>
      </w:tr>
      <w:tr w:rsidR="00F67087" w:rsidRPr="00411025" w:rsidTr="00B051AF">
        <w:trPr>
          <w:trHeight w:val="784"/>
        </w:trPr>
        <w:tc>
          <w:tcPr>
            <w:tcW w:w="1418" w:type="dxa"/>
            <w:vAlign w:val="center"/>
          </w:tcPr>
          <w:p w:rsidR="00F67087" w:rsidRPr="00411025" w:rsidRDefault="00F67087" w:rsidP="00F67087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7087" w:rsidRPr="00411025" w:rsidRDefault="00F97E01" w:rsidP="009D3C5D">
            <w:pPr>
              <w:jc w:val="left"/>
              <w:rPr>
                <w:sz w:val="24"/>
                <w:szCs w:val="24"/>
              </w:rPr>
            </w:pPr>
            <w:r w:rsidRPr="002C4342">
              <w:rPr>
                <w:rFonts w:hint="eastAsia"/>
                <w:sz w:val="24"/>
                <w:szCs w:val="24"/>
              </w:rPr>
              <w:t>武蔵丘短期</w:t>
            </w:r>
            <w:bookmarkStart w:id="0" w:name="_GoBack"/>
            <w:bookmarkEnd w:id="0"/>
            <w:r w:rsidRPr="002C4342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993" w:type="dxa"/>
            <w:vAlign w:val="center"/>
          </w:tcPr>
          <w:p w:rsidR="00F67087" w:rsidRPr="00411025" w:rsidRDefault="00F67087" w:rsidP="009D3C5D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学　部</w:t>
            </w:r>
          </w:p>
          <w:p w:rsidR="00F67087" w:rsidRPr="00411025" w:rsidRDefault="00F67087" w:rsidP="009D3C5D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学科等</w:t>
            </w:r>
          </w:p>
        </w:tc>
        <w:tc>
          <w:tcPr>
            <w:tcW w:w="2551" w:type="dxa"/>
            <w:vAlign w:val="center"/>
          </w:tcPr>
          <w:p w:rsidR="00F67087" w:rsidRPr="00411025" w:rsidRDefault="00F67087" w:rsidP="009D3C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F67087" w:rsidRPr="00411025" w:rsidRDefault="00F67087" w:rsidP="00F67087">
            <w:pPr>
              <w:jc w:val="center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学　年</w:t>
            </w:r>
          </w:p>
        </w:tc>
      </w:tr>
      <w:tr w:rsidR="00F67087" w:rsidRPr="00411025" w:rsidTr="00B051AF">
        <w:trPr>
          <w:trHeight w:val="784"/>
        </w:trPr>
        <w:tc>
          <w:tcPr>
            <w:tcW w:w="1418" w:type="dxa"/>
            <w:vAlign w:val="center"/>
          </w:tcPr>
          <w:p w:rsidR="00F67087" w:rsidRPr="00411025" w:rsidRDefault="00F67087" w:rsidP="00F67087">
            <w:pPr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自治会への加入</w:t>
            </w:r>
          </w:p>
        </w:tc>
        <w:tc>
          <w:tcPr>
            <w:tcW w:w="7365" w:type="dxa"/>
            <w:gridSpan w:val="4"/>
            <w:vAlign w:val="center"/>
          </w:tcPr>
          <w:p w:rsidR="00F67087" w:rsidRPr="00411025" w:rsidRDefault="00F67087" w:rsidP="00F67087">
            <w:pPr>
              <w:ind w:firstLineChars="100" w:firstLine="240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□同意します。</w:t>
            </w:r>
          </w:p>
        </w:tc>
      </w:tr>
      <w:tr w:rsidR="00F67087" w:rsidRPr="00411025" w:rsidTr="00B051AF">
        <w:trPr>
          <w:trHeight w:val="784"/>
        </w:trPr>
        <w:tc>
          <w:tcPr>
            <w:tcW w:w="1418" w:type="dxa"/>
            <w:vAlign w:val="center"/>
          </w:tcPr>
          <w:p w:rsidR="00F67087" w:rsidRPr="00411025" w:rsidRDefault="00F67087" w:rsidP="00F67087">
            <w:pPr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自治会活動への参加</w:t>
            </w:r>
          </w:p>
        </w:tc>
        <w:tc>
          <w:tcPr>
            <w:tcW w:w="7365" w:type="dxa"/>
            <w:gridSpan w:val="4"/>
            <w:vAlign w:val="center"/>
          </w:tcPr>
          <w:p w:rsidR="00F67087" w:rsidRPr="00411025" w:rsidRDefault="00F67087" w:rsidP="00F67087">
            <w:pPr>
              <w:ind w:firstLineChars="100" w:firstLine="240"/>
              <w:rPr>
                <w:sz w:val="24"/>
                <w:szCs w:val="24"/>
              </w:rPr>
            </w:pPr>
            <w:r w:rsidRPr="00411025">
              <w:rPr>
                <w:rFonts w:hint="eastAsia"/>
                <w:sz w:val="24"/>
                <w:szCs w:val="24"/>
              </w:rPr>
              <w:t>□同意します。</w:t>
            </w:r>
          </w:p>
        </w:tc>
      </w:tr>
    </w:tbl>
    <w:p w:rsidR="00C86F1F" w:rsidRPr="00411025" w:rsidRDefault="007F6092" w:rsidP="006A4C40">
      <w:pPr>
        <w:jc w:val="left"/>
        <w:rPr>
          <w:sz w:val="24"/>
          <w:szCs w:val="24"/>
        </w:rPr>
      </w:pPr>
      <w:r w:rsidRPr="00411025">
        <w:rPr>
          <w:rFonts w:hint="eastAsia"/>
          <w:sz w:val="24"/>
          <w:szCs w:val="24"/>
        </w:rPr>
        <w:t>添付書類</w:t>
      </w:r>
      <w:r w:rsidR="00A112B9" w:rsidRPr="00411025">
        <w:rPr>
          <w:rFonts w:hint="eastAsia"/>
          <w:sz w:val="24"/>
          <w:szCs w:val="24"/>
        </w:rPr>
        <w:t xml:space="preserve">　</w:t>
      </w:r>
      <w:r w:rsidR="00CA5AD8" w:rsidRPr="00411025">
        <w:rPr>
          <w:rFonts w:hint="eastAsia"/>
          <w:sz w:val="24"/>
          <w:szCs w:val="24"/>
        </w:rPr>
        <w:t>合格通知書の写し</w:t>
      </w:r>
      <w:r w:rsidR="00874DB9">
        <w:rPr>
          <w:rFonts w:hint="eastAsia"/>
          <w:sz w:val="24"/>
          <w:szCs w:val="24"/>
        </w:rPr>
        <w:t>又は在籍</w:t>
      </w:r>
      <w:r w:rsidR="00B26FFD">
        <w:rPr>
          <w:rFonts w:hint="eastAsia"/>
          <w:sz w:val="24"/>
          <w:szCs w:val="24"/>
        </w:rPr>
        <w:t>を証明する書類</w:t>
      </w:r>
      <w:r w:rsidR="002314A7">
        <w:rPr>
          <w:rFonts w:hint="eastAsia"/>
          <w:sz w:val="24"/>
          <w:szCs w:val="24"/>
        </w:rPr>
        <w:t>の写し</w:t>
      </w:r>
    </w:p>
    <w:sectPr w:rsidR="00C86F1F" w:rsidRPr="00411025" w:rsidSect="00B051A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1C" w:rsidRDefault="0054491C" w:rsidP="0054491C">
      <w:r>
        <w:separator/>
      </w:r>
    </w:p>
  </w:endnote>
  <w:endnote w:type="continuationSeparator" w:id="0">
    <w:p w:rsidR="0054491C" w:rsidRDefault="0054491C" w:rsidP="0054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1C" w:rsidRDefault="0054491C" w:rsidP="0054491C">
      <w:r>
        <w:separator/>
      </w:r>
    </w:p>
  </w:footnote>
  <w:footnote w:type="continuationSeparator" w:id="0">
    <w:p w:rsidR="0054491C" w:rsidRDefault="0054491C" w:rsidP="00544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A5"/>
    <w:rsid w:val="00003263"/>
    <w:rsid w:val="00021175"/>
    <w:rsid w:val="00062CFE"/>
    <w:rsid w:val="000B0510"/>
    <w:rsid w:val="002314A7"/>
    <w:rsid w:val="002919AC"/>
    <w:rsid w:val="002C4342"/>
    <w:rsid w:val="00362ECA"/>
    <w:rsid w:val="00411025"/>
    <w:rsid w:val="00432D48"/>
    <w:rsid w:val="004756EA"/>
    <w:rsid w:val="00494A5C"/>
    <w:rsid w:val="004A7564"/>
    <w:rsid w:val="004F7861"/>
    <w:rsid w:val="00503C38"/>
    <w:rsid w:val="00527AD7"/>
    <w:rsid w:val="0054491C"/>
    <w:rsid w:val="005A1B2D"/>
    <w:rsid w:val="005B6FA5"/>
    <w:rsid w:val="0062077A"/>
    <w:rsid w:val="00641D2C"/>
    <w:rsid w:val="006A4C40"/>
    <w:rsid w:val="006D11A8"/>
    <w:rsid w:val="006D42FB"/>
    <w:rsid w:val="006F40B3"/>
    <w:rsid w:val="00730274"/>
    <w:rsid w:val="007C0331"/>
    <w:rsid w:val="007F6092"/>
    <w:rsid w:val="00874DB9"/>
    <w:rsid w:val="00900718"/>
    <w:rsid w:val="00950B4F"/>
    <w:rsid w:val="00960E59"/>
    <w:rsid w:val="009D3C5D"/>
    <w:rsid w:val="009E6C75"/>
    <w:rsid w:val="00A112B9"/>
    <w:rsid w:val="00A31AAE"/>
    <w:rsid w:val="00A72AC1"/>
    <w:rsid w:val="00AA51BC"/>
    <w:rsid w:val="00B051AF"/>
    <w:rsid w:val="00B26FFD"/>
    <w:rsid w:val="00B406A1"/>
    <w:rsid w:val="00B54337"/>
    <w:rsid w:val="00B55CF7"/>
    <w:rsid w:val="00B6407C"/>
    <w:rsid w:val="00BB45FC"/>
    <w:rsid w:val="00C86F1F"/>
    <w:rsid w:val="00CA5AD8"/>
    <w:rsid w:val="00CA7953"/>
    <w:rsid w:val="00CC01B9"/>
    <w:rsid w:val="00CF55CC"/>
    <w:rsid w:val="00DC3FD1"/>
    <w:rsid w:val="00DD134D"/>
    <w:rsid w:val="00DE0EF4"/>
    <w:rsid w:val="00E0138C"/>
    <w:rsid w:val="00EA0BA6"/>
    <w:rsid w:val="00F145C9"/>
    <w:rsid w:val="00F24673"/>
    <w:rsid w:val="00F644C2"/>
    <w:rsid w:val="00F67087"/>
    <w:rsid w:val="00F97E01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ECF229D"/>
  <w15:chartTrackingRefBased/>
  <w15:docId w15:val="{22B30577-4A85-407B-914A-FEF65F98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91C"/>
  </w:style>
  <w:style w:type="paragraph" w:styleId="a6">
    <w:name w:val="footer"/>
    <w:basedOn w:val="a"/>
    <w:link w:val="a7"/>
    <w:uiPriority w:val="99"/>
    <w:unhideWhenUsed/>
    <w:rsid w:val="00544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91C"/>
  </w:style>
  <w:style w:type="paragraph" w:styleId="a8">
    <w:name w:val="Balloon Text"/>
    <w:basedOn w:val="a"/>
    <w:link w:val="a9"/>
    <w:uiPriority w:val="99"/>
    <w:semiHidden/>
    <w:unhideWhenUsed/>
    <w:rsid w:val="005A1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1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E6C9-02AD-47B6-B75E-CA04F49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勝仁</dc:creator>
  <cp:keywords/>
  <dc:description/>
  <cp:lastModifiedBy>高橋 恵史</cp:lastModifiedBy>
  <cp:revision>50</cp:revision>
  <cp:lastPrinted>2025-09-22T02:51:00Z</cp:lastPrinted>
  <dcterms:created xsi:type="dcterms:W3CDTF">2019-10-18T09:21:00Z</dcterms:created>
  <dcterms:modified xsi:type="dcterms:W3CDTF">2025-09-22T02:57:00Z</dcterms:modified>
</cp:coreProperties>
</file>